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CC5" w:rsidRDefault="0038636D" w:rsidP="004F3CC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05765</wp:posOffset>
                </wp:positionH>
                <wp:positionV relativeFrom="paragraph">
                  <wp:posOffset>99060</wp:posOffset>
                </wp:positionV>
                <wp:extent cx="2857500" cy="1406525"/>
                <wp:effectExtent l="3810" t="381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40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31161" w:rsidRDefault="00D31161" w:rsidP="004F3CC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дминистрация</w:t>
                            </w:r>
                          </w:p>
                          <w:p w:rsidR="00D31161" w:rsidRDefault="00D31161" w:rsidP="004F3CC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униципального района Кинельский</w:t>
                            </w:r>
                          </w:p>
                          <w:p w:rsidR="00D31161" w:rsidRDefault="00D31161" w:rsidP="004F3CC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амарской области</w:t>
                            </w:r>
                          </w:p>
                          <w:p w:rsidR="00D31161" w:rsidRDefault="00D31161" w:rsidP="004F3CC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D31161" w:rsidRDefault="00D31161" w:rsidP="004F3CC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Постановление</w:t>
                            </w:r>
                          </w:p>
                          <w:p w:rsidR="00D31161" w:rsidRDefault="00D31161" w:rsidP="004F3CC5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  </w:t>
                            </w:r>
                          </w:p>
                          <w:p w:rsidR="00D31161" w:rsidRDefault="00D31161" w:rsidP="007A1881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от </w:t>
                            </w:r>
                            <w:r w:rsidR="00417355">
                              <w:rPr>
                                <w:rFonts w:ascii="Arial" w:hAnsi="Arial"/>
                                <w:u w:val="single"/>
                              </w:rPr>
                              <w:t>20.03.2024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г. № </w:t>
                            </w:r>
                            <w:r w:rsidR="00417355">
                              <w:rPr>
                                <w:rFonts w:ascii="Arial" w:hAnsi="Arial"/>
                                <w:u w:val="single"/>
                              </w:rPr>
                              <w:t>338</w:t>
                            </w:r>
                          </w:p>
                          <w:p w:rsidR="00D31161" w:rsidRDefault="00D31161" w:rsidP="004F3CC5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г. Кинель</w:t>
                            </w:r>
                          </w:p>
                          <w:p w:rsidR="00D31161" w:rsidRDefault="00D31161" w:rsidP="004F3CC5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:rsidR="00D31161" w:rsidRDefault="00D31161" w:rsidP="004F3CC5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:rsidR="00D31161" w:rsidRDefault="00D31161" w:rsidP="004F3CC5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:rsidR="00D31161" w:rsidRDefault="00D31161" w:rsidP="004F3CC5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:rsidR="00D31161" w:rsidRDefault="00D31161" w:rsidP="004F3CC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:rsidR="00D31161" w:rsidRDefault="00D31161" w:rsidP="004F3CC5">
                            <w:pPr>
                              <w:jc w:val="center"/>
                            </w:pPr>
                          </w:p>
                          <w:p w:rsidR="00D31161" w:rsidRDefault="00D31161" w:rsidP="004F3CC5">
                            <w:pPr>
                              <w:jc w:val="center"/>
                            </w:pPr>
                            <w:r>
                              <w:sym w:font="Symbol" w:char="F0E9"/>
                            </w:r>
                            <w:r>
                              <w:t xml:space="preserve">                                                                  </w:t>
                            </w:r>
                            <w:r>
                              <w:sym w:font="Symbol" w:char="F0F9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31.95pt;margin-top:7.8pt;width:225pt;height:11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" filled="f" stroked="f" strokecolor="#333">
                <v:textbox inset="1pt,1pt,1pt,1pt">
                  <w:txbxContent>
                    <w:p w:rsidR="00D31161" w:rsidRDefault="00D31161" w:rsidP="004F3CC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Администрация</w:t>
                      </w:r>
                    </w:p>
                    <w:p w:rsidR="00D31161" w:rsidRDefault="00D31161" w:rsidP="004F3CC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муниципального района Кинельский</w:t>
                      </w:r>
                    </w:p>
                    <w:p w:rsidR="00D31161" w:rsidRDefault="00D31161" w:rsidP="004F3CC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Самарской области</w:t>
                      </w:r>
                    </w:p>
                    <w:p w:rsidR="00D31161" w:rsidRDefault="00D31161" w:rsidP="004F3CC5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D31161" w:rsidRDefault="00D31161" w:rsidP="004F3CC5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Постановление</w:t>
                      </w:r>
                    </w:p>
                    <w:p w:rsidR="00D31161" w:rsidRDefault="00D31161" w:rsidP="004F3CC5">
                      <w:p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sz w:val="24"/>
                        </w:rPr>
                        <w:t xml:space="preserve">     </w:t>
                      </w:r>
                      <w:r>
                        <w:rPr>
                          <w:rFonts w:ascii="Arial" w:hAnsi="Arial"/>
                          <w:sz w:val="24"/>
                        </w:rPr>
                        <w:t xml:space="preserve">   </w:t>
                      </w:r>
                    </w:p>
                    <w:p w:rsidR="00D31161" w:rsidRDefault="00D31161" w:rsidP="007A1881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от </w:t>
                      </w:r>
                      <w:r w:rsidR="00417355">
                        <w:rPr>
                          <w:rFonts w:ascii="Arial" w:hAnsi="Arial"/>
                          <w:u w:val="single"/>
                        </w:rPr>
                        <w:t>20.03.2024</w:t>
                      </w:r>
                      <w:r>
                        <w:rPr>
                          <w:rFonts w:ascii="Arial" w:hAnsi="Arial"/>
                        </w:rPr>
                        <w:t xml:space="preserve"> г. № </w:t>
                      </w:r>
                      <w:r w:rsidR="00417355">
                        <w:rPr>
                          <w:rFonts w:ascii="Arial" w:hAnsi="Arial"/>
                          <w:u w:val="single"/>
                        </w:rPr>
                        <w:t>338</w:t>
                      </w:r>
                    </w:p>
                    <w:p w:rsidR="00D31161" w:rsidRDefault="00D31161" w:rsidP="004F3CC5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г. Кинель</w:t>
                      </w:r>
                    </w:p>
                    <w:p w:rsidR="00D31161" w:rsidRDefault="00D31161" w:rsidP="004F3CC5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:rsidR="00D31161" w:rsidRDefault="00D31161" w:rsidP="004F3CC5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:rsidR="00D31161" w:rsidRDefault="00D31161" w:rsidP="004F3CC5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:rsidR="00D31161" w:rsidRDefault="00D31161" w:rsidP="004F3CC5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:rsidR="00D31161" w:rsidRDefault="00D31161" w:rsidP="004F3CC5">
                      <w:pPr>
                        <w:jc w:val="center"/>
                        <w:rPr>
                          <w:sz w:val="36"/>
                        </w:rPr>
                      </w:pPr>
                    </w:p>
                    <w:p w:rsidR="00D31161" w:rsidRDefault="00D31161" w:rsidP="004F3CC5">
                      <w:pPr>
                        <w:jc w:val="center"/>
                      </w:pPr>
                    </w:p>
                    <w:p w:rsidR="00D31161" w:rsidRDefault="00D31161" w:rsidP="004F3CC5">
                      <w:pPr>
                        <w:jc w:val="center"/>
                      </w:pPr>
                      <w:r>
                        <w:sym w:font="Symbol" w:char="F0E9"/>
                      </w:r>
                      <w:r>
                        <w:t xml:space="preserve">                                                                  </w:t>
                      </w:r>
                      <w:r>
                        <w:sym w:font="Symbol" w:char="F0F9"/>
                      </w:r>
                    </w:p>
                  </w:txbxContent>
                </v:textbox>
              </v:rect>
            </w:pict>
          </mc:Fallback>
        </mc:AlternateContent>
      </w:r>
      <w:r w:rsidR="004F3CC5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F3CC5" w:rsidRDefault="004F3CC5" w:rsidP="004F3CC5">
      <w:pPr>
        <w:jc w:val="both"/>
      </w:pPr>
    </w:p>
    <w:p w:rsidR="004F3CC5" w:rsidRDefault="004F3CC5" w:rsidP="004F3CC5">
      <w:pPr>
        <w:jc w:val="both"/>
      </w:pPr>
      <w:r>
        <w:t xml:space="preserve">                                                                                       </w:t>
      </w:r>
    </w:p>
    <w:p w:rsidR="004F3CC5" w:rsidRDefault="004F3CC5" w:rsidP="004F3CC5">
      <w:pPr>
        <w:jc w:val="both"/>
      </w:pPr>
      <w:r>
        <w:t xml:space="preserve">          </w:t>
      </w:r>
    </w:p>
    <w:p w:rsidR="004F3CC5" w:rsidRDefault="004F3CC5" w:rsidP="004F3CC5">
      <w:pPr>
        <w:jc w:val="both"/>
      </w:pPr>
    </w:p>
    <w:p w:rsidR="004F3CC5" w:rsidRDefault="004F3CC5" w:rsidP="004F3CC5">
      <w:pPr>
        <w:jc w:val="both"/>
      </w:pPr>
    </w:p>
    <w:p w:rsidR="004F3CC5" w:rsidRDefault="004F3CC5" w:rsidP="004F3CC5">
      <w:pPr>
        <w:jc w:val="both"/>
      </w:pPr>
    </w:p>
    <w:p w:rsidR="004F3CC5" w:rsidRDefault="004F3CC5" w:rsidP="004F3CC5">
      <w:pPr>
        <w:jc w:val="both"/>
      </w:pPr>
    </w:p>
    <w:p w:rsidR="004F3CC5" w:rsidRDefault="004F3CC5" w:rsidP="004F3CC5">
      <w:pPr>
        <w:pStyle w:val="2"/>
        <w:rPr>
          <w:sz w:val="22"/>
        </w:rPr>
      </w:pPr>
    </w:p>
    <w:p w:rsidR="004F3CC5" w:rsidRDefault="004F3CC5" w:rsidP="004F3CC5">
      <w:pPr>
        <w:pStyle w:val="2"/>
        <w:ind w:right="-241" w:hanging="142"/>
      </w:pPr>
      <w:r>
        <w:t xml:space="preserve"> </w:t>
      </w:r>
      <w:bookmarkStart w:id="0" w:name="_GoBack"/>
      <w:bookmarkEnd w:id="0"/>
    </w:p>
    <w:p w:rsidR="00BC5335" w:rsidRDefault="00BC5335" w:rsidP="001600F4">
      <w:pPr>
        <w:jc w:val="both"/>
        <w:rPr>
          <w:bCs/>
          <w:sz w:val="28"/>
          <w:szCs w:val="28"/>
        </w:rPr>
      </w:pPr>
    </w:p>
    <w:p w:rsidR="00260F92" w:rsidRDefault="00BC5335" w:rsidP="00260F9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</w:t>
      </w:r>
      <w:r w:rsidR="00300419">
        <w:rPr>
          <w:bCs/>
          <w:sz w:val="28"/>
          <w:szCs w:val="28"/>
        </w:rPr>
        <w:t xml:space="preserve"> организации </w:t>
      </w:r>
      <w:r w:rsidR="00260F92">
        <w:rPr>
          <w:bCs/>
          <w:sz w:val="28"/>
          <w:szCs w:val="28"/>
        </w:rPr>
        <w:t>рассмотрения</w:t>
      </w:r>
    </w:p>
    <w:p w:rsidR="00300419" w:rsidRDefault="00300419" w:rsidP="00260F9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ициативных проектов</w:t>
      </w:r>
    </w:p>
    <w:p w:rsidR="00BC5335" w:rsidRDefault="00300419" w:rsidP="001600F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ей </w:t>
      </w:r>
      <w:r w:rsidR="00BC5335">
        <w:rPr>
          <w:bCs/>
          <w:sz w:val="28"/>
          <w:szCs w:val="28"/>
        </w:rPr>
        <w:t>муниципального района</w:t>
      </w:r>
    </w:p>
    <w:p w:rsidR="00BC5335" w:rsidRDefault="00BC5335" w:rsidP="001600F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инельский Самарской области</w:t>
      </w:r>
    </w:p>
    <w:p w:rsidR="00BC5335" w:rsidRDefault="00BC5335" w:rsidP="001600F4">
      <w:pPr>
        <w:jc w:val="both"/>
        <w:rPr>
          <w:bCs/>
          <w:sz w:val="28"/>
          <w:szCs w:val="28"/>
        </w:rPr>
      </w:pPr>
    </w:p>
    <w:p w:rsidR="00BC5335" w:rsidRDefault="00BC5335" w:rsidP="001600F4">
      <w:pPr>
        <w:jc w:val="both"/>
        <w:rPr>
          <w:bCs/>
          <w:sz w:val="28"/>
          <w:szCs w:val="28"/>
        </w:rPr>
      </w:pPr>
    </w:p>
    <w:p w:rsidR="00BC5335" w:rsidRDefault="00BC5335" w:rsidP="001600F4">
      <w:pPr>
        <w:jc w:val="both"/>
        <w:rPr>
          <w:bCs/>
          <w:sz w:val="28"/>
          <w:szCs w:val="28"/>
        </w:rPr>
      </w:pPr>
    </w:p>
    <w:p w:rsidR="00535BC3" w:rsidRDefault="00BC5335" w:rsidP="00BC53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proofErr w:type="gramStart"/>
      <w:r w:rsidRPr="00BC5335">
        <w:rPr>
          <w:sz w:val="28"/>
          <w:szCs w:val="28"/>
        </w:rPr>
        <w:t>В соответствии с</w:t>
      </w:r>
      <w:r w:rsidR="005732A9">
        <w:rPr>
          <w:sz w:val="28"/>
          <w:szCs w:val="28"/>
        </w:rPr>
        <w:t>о статьями 74 и 86</w:t>
      </w:r>
      <w:r w:rsidRPr="00BC5335">
        <w:rPr>
          <w:sz w:val="28"/>
          <w:szCs w:val="28"/>
        </w:rPr>
        <w:t xml:space="preserve"> </w:t>
      </w:r>
      <w:r w:rsidR="005732A9">
        <w:rPr>
          <w:sz w:val="28"/>
          <w:szCs w:val="28"/>
        </w:rPr>
        <w:t xml:space="preserve">Бюджетного кодекса Российской Федерации, статьей 26.1 </w:t>
      </w:r>
      <w:r w:rsidRPr="000B6689">
        <w:rPr>
          <w:color w:val="262626"/>
          <w:sz w:val="28"/>
          <w:szCs w:val="28"/>
        </w:rPr>
        <w:t>Федеральн</w:t>
      </w:r>
      <w:r w:rsidR="005732A9">
        <w:rPr>
          <w:color w:val="262626"/>
          <w:sz w:val="28"/>
          <w:szCs w:val="28"/>
        </w:rPr>
        <w:t>ого</w:t>
      </w:r>
      <w:r w:rsidRPr="000B6689">
        <w:rPr>
          <w:color w:val="262626"/>
          <w:sz w:val="28"/>
          <w:szCs w:val="28"/>
        </w:rPr>
        <w:t xml:space="preserve"> </w:t>
      </w:r>
      <w:hyperlink r:id="rId7" w:history="1">
        <w:r w:rsidRPr="000B6689">
          <w:rPr>
            <w:color w:val="262626"/>
            <w:sz w:val="28"/>
            <w:szCs w:val="28"/>
          </w:rPr>
          <w:t>закон</w:t>
        </w:r>
        <w:r w:rsidR="005732A9">
          <w:rPr>
            <w:color w:val="262626"/>
            <w:sz w:val="28"/>
            <w:szCs w:val="28"/>
          </w:rPr>
          <w:t>а</w:t>
        </w:r>
      </w:hyperlink>
      <w:r w:rsidRPr="00BC5335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r w:rsidR="005732A9">
        <w:rPr>
          <w:sz w:val="28"/>
          <w:szCs w:val="28"/>
        </w:rPr>
        <w:t>решением Собрания представителей муниципального района Кинельский от 17.12.2020 г. № 66 "Об утверждении Положения об инициировании и реализации инициативных проектов на территории муниципального района Кинельский Самарской области", постановлением администрации муниципального района Кинельский от</w:t>
      </w:r>
      <w:proofErr w:type="gramEnd"/>
      <w:r w:rsidR="005732A9">
        <w:rPr>
          <w:sz w:val="28"/>
          <w:szCs w:val="28"/>
        </w:rPr>
        <w:t xml:space="preserve"> 23.12.2020 г. № 2177 "Об утверждении муниципальной программы "Поддержка местных инициатив в муниципальном районе Кинельский Самарской области на 2021-2025 годы"</w:t>
      </w:r>
      <w:r w:rsidRPr="00BC5335">
        <w:rPr>
          <w:sz w:val="28"/>
          <w:szCs w:val="28"/>
        </w:rPr>
        <w:t>,</w:t>
      </w:r>
      <w:r w:rsidR="00DF5CA9">
        <w:rPr>
          <w:sz w:val="28"/>
          <w:szCs w:val="28"/>
        </w:rPr>
        <w:t xml:space="preserve"> </w:t>
      </w:r>
      <w:r w:rsidRPr="00BC5335">
        <w:rPr>
          <w:sz w:val="28"/>
          <w:szCs w:val="28"/>
        </w:rPr>
        <w:t xml:space="preserve"> </w:t>
      </w:r>
      <w:r w:rsidR="00535BC3">
        <w:rPr>
          <w:sz w:val="28"/>
          <w:szCs w:val="28"/>
        </w:rPr>
        <w:t xml:space="preserve">в целях привлечения граждан, проживающих на территории муниципального района Кинельский, к участию в решении вопросов местного значения, </w:t>
      </w:r>
      <w:r w:rsidRPr="00BC5335">
        <w:rPr>
          <w:sz w:val="28"/>
          <w:szCs w:val="28"/>
        </w:rPr>
        <w:t xml:space="preserve">руководствуясь </w:t>
      </w:r>
      <w:hyperlink r:id="rId8" w:history="1">
        <w:r w:rsidRPr="000B6689">
          <w:rPr>
            <w:color w:val="000000"/>
            <w:sz w:val="28"/>
            <w:szCs w:val="28"/>
          </w:rPr>
          <w:t>Уставом</w:t>
        </w:r>
      </w:hyperlink>
      <w:r w:rsidRPr="000B6689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Кинельский </w:t>
      </w:r>
      <w:r w:rsidRPr="00BC5335">
        <w:rPr>
          <w:sz w:val="28"/>
          <w:szCs w:val="28"/>
        </w:rPr>
        <w:t xml:space="preserve">Самарской области, </w:t>
      </w:r>
      <w:r>
        <w:rPr>
          <w:sz w:val="28"/>
          <w:szCs w:val="28"/>
        </w:rPr>
        <w:t xml:space="preserve"> администрация муниципального района Кинельский </w:t>
      </w:r>
    </w:p>
    <w:p w:rsidR="00BC5335" w:rsidRPr="00535BC3" w:rsidRDefault="00535BC3" w:rsidP="00BC5335">
      <w:pPr>
        <w:autoSpaceDE w:val="0"/>
        <w:autoSpaceDN w:val="0"/>
        <w:adjustRightInd w:val="0"/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BD4B4F" w:rsidRDefault="00BC5335" w:rsidP="00BD4B4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C5335">
        <w:rPr>
          <w:sz w:val="28"/>
          <w:szCs w:val="28"/>
        </w:rPr>
        <w:t xml:space="preserve">1. </w:t>
      </w:r>
      <w:r w:rsidR="00535BC3">
        <w:rPr>
          <w:sz w:val="28"/>
          <w:szCs w:val="28"/>
        </w:rPr>
        <w:t xml:space="preserve">Организовать </w:t>
      </w:r>
      <w:r w:rsidR="00260F92">
        <w:rPr>
          <w:sz w:val="28"/>
          <w:szCs w:val="28"/>
        </w:rPr>
        <w:t>рассмотрение</w:t>
      </w:r>
      <w:r w:rsidR="00BD4B4F">
        <w:rPr>
          <w:sz w:val="28"/>
          <w:szCs w:val="28"/>
        </w:rPr>
        <w:t xml:space="preserve"> инициативн</w:t>
      </w:r>
      <w:r w:rsidR="00260F92">
        <w:rPr>
          <w:sz w:val="28"/>
          <w:szCs w:val="28"/>
        </w:rPr>
        <w:t>ого</w:t>
      </w:r>
      <w:r w:rsidR="00BD4B4F">
        <w:rPr>
          <w:sz w:val="28"/>
          <w:szCs w:val="28"/>
        </w:rPr>
        <w:t xml:space="preserve"> проект</w:t>
      </w:r>
      <w:r w:rsidR="00260F92">
        <w:rPr>
          <w:sz w:val="28"/>
          <w:szCs w:val="28"/>
        </w:rPr>
        <w:t>а</w:t>
      </w:r>
      <w:r w:rsidR="00BD4B4F">
        <w:rPr>
          <w:sz w:val="28"/>
          <w:szCs w:val="28"/>
        </w:rPr>
        <w:t>,</w:t>
      </w:r>
      <w:r w:rsidR="00BD4B4F" w:rsidRPr="00BD4B4F">
        <w:rPr>
          <w:sz w:val="28"/>
          <w:szCs w:val="28"/>
        </w:rPr>
        <w:t xml:space="preserve"> </w:t>
      </w:r>
      <w:r w:rsidR="00BD4B4F">
        <w:rPr>
          <w:sz w:val="28"/>
          <w:szCs w:val="28"/>
        </w:rPr>
        <w:t>поступивш</w:t>
      </w:r>
      <w:r w:rsidR="00260F92">
        <w:rPr>
          <w:sz w:val="28"/>
          <w:szCs w:val="28"/>
        </w:rPr>
        <w:t>его</w:t>
      </w:r>
      <w:r w:rsidR="00BD4B4F">
        <w:rPr>
          <w:sz w:val="28"/>
          <w:szCs w:val="28"/>
        </w:rPr>
        <w:t xml:space="preserve"> в администрацию муниципального района Кинельский:</w:t>
      </w:r>
    </w:p>
    <w:p w:rsidR="007C1469" w:rsidRPr="00260F92" w:rsidRDefault="007C1469" w:rsidP="007C14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60F92">
        <w:rPr>
          <w:sz w:val="28"/>
          <w:szCs w:val="28"/>
        </w:rPr>
        <w:t>«</w:t>
      </w:r>
      <w:r w:rsidR="00891D8F">
        <w:rPr>
          <w:sz w:val="28"/>
          <w:szCs w:val="28"/>
        </w:rPr>
        <w:t xml:space="preserve">Оснащение </w:t>
      </w:r>
      <w:r w:rsidR="00D31161">
        <w:rPr>
          <w:sz w:val="28"/>
          <w:szCs w:val="28"/>
        </w:rPr>
        <w:t>витринными тумбами музея</w:t>
      </w:r>
      <w:r w:rsidR="00891D8F">
        <w:rPr>
          <w:sz w:val="28"/>
          <w:szCs w:val="28"/>
        </w:rPr>
        <w:t xml:space="preserve"> СОШ </w:t>
      </w:r>
      <w:proofErr w:type="gramStart"/>
      <w:r w:rsidR="00891D8F">
        <w:rPr>
          <w:sz w:val="28"/>
          <w:szCs w:val="28"/>
        </w:rPr>
        <w:t>с</w:t>
      </w:r>
      <w:proofErr w:type="gramEnd"/>
      <w:r w:rsidR="00891D8F">
        <w:rPr>
          <w:sz w:val="28"/>
          <w:szCs w:val="28"/>
        </w:rPr>
        <w:t xml:space="preserve">. </w:t>
      </w:r>
      <w:proofErr w:type="gramStart"/>
      <w:r w:rsidR="00891D8F">
        <w:rPr>
          <w:sz w:val="28"/>
          <w:szCs w:val="28"/>
        </w:rPr>
        <w:t>Георгиевка</w:t>
      </w:r>
      <w:proofErr w:type="gramEnd"/>
      <w:r w:rsidR="00891D8F">
        <w:rPr>
          <w:sz w:val="28"/>
          <w:szCs w:val="28"/>
        </w:rPr>
        <w:t xml:space="preserve"> в 2024</w:t>
      </w:r>
      <w:r w:rsidR="00CE664E">
        <w:rPr>
          <w:sz w:val="28"/>
          <w:szCs w:val="28"/>
        </w:rPr>
        <w:t xml:space="preserve"> году</w:t>
      </w:r>
      <w:r w:rsidR="00260F92" w:rsidRPr="00260F92">
        <w:rPr>
          <w:sz w:val="28"/>
          <w:szCs w:val="28"/>
        </w:rPr>
        <w:t>»</w:t>
      </w:r>
      <w:r w:rsidR="00260F92">
        <w:rPr>
          <w:sz w:val="28"/>
          <w:szCs w:val="28"/>
        </w:rPr>
        <w:t>.</w:t>
      </w:r>
    </w:p>
    <w:p w:rsidR="00BD4B4F" w:rsidRDefault="00BD4B4F" w:rsidP="00C7209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Установить срок проведения конкурсного отбора инициативных проектов </w:t>
      </w:r>
      <w:r w:rsidR="00C72092">
        <w:rPr>
          <w:sz w:val="28"/>
          <w:szCs w:val="28"/>
        </w:rPr>
        <w:t xml:space="preserve">до </w:t>
      </w:r>
      <w:r w:rsidR="00EF7DF8" w:rsidRPr="00EF7DF8">
        <w:rPr>
          <w:sz w:val="28"/>
          <w:szCs w:val="28"/>
        </w:rPr>
        <w:t>1</w:t>
      </w:r>
      <w:r w:rsidR="00462AC1">
        <w:rPr>
          <w:sz w:val="28"/>
          <w:szCs w:val="28"/>
        </w:rPr>
        <w:t>2</w:t>
      </w:r>
      <w:r w:rsidR="00260F92" w:rsidRPr="00EF7DF8">
        <w:rPr>
          <w:sz w:val="28"/>
          <w:szCs w:val="28"/>
        </w:rPr>
        <w:t>.0</w:t>
      </w:r>
      <w:r w:rsidR="00462AC1">
        <w:rPr>
          <w:sz w:val="28"/>
          <w:szCs w:val="28"/>
        </w:rPr>
        <w:t>4</w:t>
      </w:r>
      <w:r w:rsidR="0044018F" w:rsidRPr="00EF7DF8">
        <w:rPr>
          <w:sz w:val="28"/>
          <w:szCs w:val="28"/>
        </w:rPr>
        <w:t>.202</w:t>
      </w:r>
      <w:r w:rsidR="00EF7DF8" w:rsidRPr="00EF7DF8">
        <w:rPr>
          <w:sz w:val="28"/>
          <w:szCs w:val="28"/>
        </w:rPr>
        <w:t>4</w:t>
      </w:r>
      <w:r>
        <w:rPr>
          <w:sz w:val="28"/>
          <w:szCs w:val="28"/>
        </w:rPr>
        <w:t xml:space="preserve"> г.</w:t>
      </w:r>
    </w:p>
    <w:p w:rsidR="00C72092" w:rsidRDefault="00C72092" w:rsidP="00C7209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азместить на официальном сайте муниципального района Кинельский в информационно-телеком</w:t>
      </w:r>
      <w:r w:rsidR="00EF753B">
        <w:rPr>
          <w:sz w:val="28"/>
          <w:szCs w:val="28"/>
        </w:rPr>
        <w:t>м</w:t>
      </w:r>
      <w:r>
        <w:rPr>
          <w:sz w:val="28"/>
          <w:szCs w:val="28"/>
        </w:rPr>
        <w:t>уникационной сети "Интернет" информацию о внесении инициативных проектов в администрацию муниципального района Кинельский и об инициаторах проекта.</w:t>
      </w:r>
    </w:p>
    <w:p w:rsidR="00BC5335" w:rsidRPr="00470AA7" w:rsidRDefault="00927497" w:rsidP="00C720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5335" w:rsidRPr="00470AA7">
        <w:rPr>
          <w:sz w:val="28"/>
          <w:szCs w:val="28"/>
        </w:rPr>
        <w:t>. Опубликовать нас</w:t>
      </w:r>
      <w:r w:rsidR="00765A31">
        <w:rPr>
          <w:sz w:val="28"/>
          <w:szCs w:val="28"/>
        </w:rPr>
        <w:t>тоящее п</w:t>
      </w:r>
      <w:r w:rsidR="00BC5335">
        <w:rPr>
          <w:sz w:val="28"/>
          <w:szCs w:val="28"/>
        </w:rPr>
        <w:t xml:space="preserve">остановление в </w:t>
      </w:r>
      <w:r w:rsidR="00BC5335" w:rsidRPr="00470AA7">
        <w:rPr>
          <w:sz w:val="28"/>
          <w:szCs w:val="28"/>
        </w:rPr>
        <w:t>газет</w:t>
      </w:r>
      <w:r w:rsidR="00BC5335">
        <w:rPr>
          <w:sz w:val="28"/>
          <w:szCs w:val="28"/>
        </w:rPr>
        <w:t>е "Междуречье</w:t>
      </w:r>
      <w:r w:rsidR="00BC5335" w:rsidRPr="00470AA7">
        <w:rPr>
          <w:sz w:val="28"/>
          <w:szCs w:val="28"/>
        </w:rPr>
        <w:t>" и</w:t>
      </w:r>
      <w:r w:rsidR="00BC5335">
        <w:rPr>
          <w:sz w:val="28"/>
          <w:szCs w:val="28"/>
        </w:rPr>
        <w:t xml:space="preserve"> разместить </w:t>
      </w:r>
      <w:r w:rsidR="00BC5335" w:rsidRPr="00470AA7">
        <w:rPr>
          <w:sz w:val="28"/>
          <w:szCs w:val="28"/>
        </w:rPr>
        <w:t xml:space="preserve"> </w:t>
      </w:r>
      <w:r w:rsidR="00BC5335" w:rsidRPr="001A04F6">
        <w:rPr>
          <w:sz w:val="28"/>
          <w:szCs w:val="28"/>
        </w:rPr>
        <w:t>на официальном сайте администр</w:t>
      </w:r>
      <w:r w:rsidR="00BC5335">
        <w:rPr>
          <w:sz w:val="28"/>
          <w:szCs w:val="28"/>
        </w:rPr>
        <w:t xml:space="preserve">ации муниципального района Кинельский </w:t>
      </w:r>
      <w:r w:rsidR="00D379DF">
        <w:rPr>
          <w:sz w:val="28"/>
          <w:szCs w:val="28"/>
        </w:rPr>
        <w:t>Самарской области</w:t>
      </w:r>
      <w:r w:rsidR="00BC5335" w:rsidRPr="001A04F6">
        <w:rPr>
          <w:sz w:val="28"/>
          <w:szCs w:val="28"/>
        </w:rPr>
        <w:t xml:space="preserve"> в сети Интернет</w:t>
      </w:r>
      <w:r w:rsidR="00BC5335" w:rsidRPr="00470AA7">
        <w:rPr>
          <w:sz w:val="28"/>
          <w:szCs w:val="28"/>
        </w:rPr>
        <w:t>.</w:t>
      </w:r>
    </w:p>
    <w:p w:rsidR="00BC5335" w:rsidRDefault="00BC5335" w:rsidP="001600F4">
      <w:pPr>
        <w:jc w:val="both"/>
        <w:rPr>
          <w:bCs/>
          <w:sz w:val="28"/>
          <w:szCs w:val="28"/>
        </w:rPr>
      </w:pPr>
    </w:p>
    <w:p w:rsidR="00BC5335" w:rsidRDefault="00BC5335" w:rsidP="001600F4">
      <w:pPr>
        <w:jc w:val="both"/>
        <w:rPr>
          <w:bCs/>
          <w:sz w:val="28"/>
          <w:szCs w:val="28"/>
        </w:rPr>
      </w:pPr>
    </w:p>
    <w:tbl>
      <w:tblPr>
        <w:tblW w:w="98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812"/>
        <w:gridCol w:w="1701"/>
        <w:gridCol w:w="2375"/>
      </w:tblGrid>
      <w:tr w:rsidR="00B83FD9" w:rsidRPr="00166F4A" w:rsidTr="00A052F6">
        <w:tc>
          <w:tcPr>
            <w:tcW w:w="5812" w:type="dxa"/>
            <w:shd w:val="clear" w:color="auto" w:fill="auto"/>
            <w:vAlign w:val="center"/>
          </w:tcPr>
          <w:p w:rsidR="00A052F6" w:rsidRDefault="00A052F6" w:rsidP="00A052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</w:t>
            </w:r>
            <w:r w:rsidR="00B83FD9" w:rsidRPr="00166F4A">
              <w:rPr>
                <w:b/>
                <w:sz w:val="28"/>
                <w:szCs w:val="28"/>
              </w:rPr>
              <w:t xml:space="preserve"> муниципального </w:t>
            </w:r>
            <w:r w:rsidR="00154D5D">
              <w:rPr>
                <w:b/>
                <w:sz w:val="28"/>
                <w:szCs w:val="28"/>
              </w:rPr>
              <w:t>р</w:t>
            </w:r>
            <w:r w:rsidR="00B83FD9" w:rsidRPr="00166F4A">
              <w:rPr>
                <w:b/>
                <w:sz w:val="28"/>
                <w:szCs w:val="28"/>
              </w:rPr>
              <w:t>айона</w:t>
            </w:r>
            <w:r w:rsidR="00154D5D">
              <w:rPr>
                <w:b/>
                <w:sz w:val="28"/>
                <w:szCs w:val="28"/>
              </w:rPr>
              <w:t xml:space="preserve"> </w:t>
            </w:r>
          </w:p>
          <w:p w:rsidR="00B83FD9" w:rsidRPr="00166F4A" w:rsidRDefault="00B83FD9" w:rsidP="00A052F6">
            <w:pPr>
              <w:jc w:val="center"/>
              <w:rPr>
                <w:b/>
                <w:sz w:val="28"/>
                <w:szCs w:val="28"/>
              </w:rPr>
            </w:pPr>
            <w:r w:rsidRPr="00166F4A">
              <w:rPr>
                <w:b/>
                <w:sz w:val="28"/>
                <w:szCs w:val="28"/>
              </w:rPr>
              <w:t>Кинельский</w:t>
            </w:r>
          </w:p>
        </w:tc>
        <w:tc>
          <w:tcPr>
            <w:tcW w:w="1701" w:type="dxa"/>
            <w:shd w:val="clear" w:color="auto" w:fill="auto"/>
          </w:tcPr>
          <w:p w:rsidR="00B83FD9" w:rsidRPr="00166F4A" w:rsidRDefault="00B83FD9" w:rsidP="00645E59">
            <w:pPr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B83FD9" w:rsidRPr="00166F4A" w:rsidRDefault="00A052F6" w:rsidP="00645E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.Н. Жидков</w:t>
            </w:r>
          </w:p>
        </w:tc>
      </w:tr>
    </w:tbl>
    <w:p w:rsidR="00BC5335" w:rsidRDefault="00BC5335" w:rsidP="001600F4">
      <w:pPr>
        <w:jc w:val="both"/>
        <w:rPr>
          <w:bCs/>
          <w:sz w:val="28"/>
          <w:szCs w:val="28"/>
        </w:rPr>
      </w:pPr>
    </w:p>
    <w:p w:rsidR="00BC5335" w:rsidRDefault="00BC5335" w:rsidP="001600F4">
      <w:pPr>
        <w:jc w:val="both"/>
        <w:rPr>
          <w:bCs/>
          <w:sz w:val="28"/>
          <w:szCs w:val="28"/>
        </w:rPr>
      </w:pPr>
    </w:p>
    <w:p w:rsidR="00BC5335" w:rsidRDefault="00BC5335" w:rsidP="001600F4">
      <w:pPr>
        <w:jc w:val="both"/>
        <w:rPr>
          <w:bCs/>
          <w:sz w:val="28"/>
          <w:szCs w:val="28"/>
        </w:rPr>
      </w:pPr>
    </w:p>
    <w:p w:rsidR="007C52E2" w:rsidRDefault="007C52E2" w:rsidP="001600F4">
      <w:pPr>
        <w:jc w:val="both"/>
        <w:rPr>
          <w:bCs/>
          <w:sz w:val="28"/>
          <w:szCs w:val="28"/>
        </w:rPr>
      </w:pPr>
    </w:p>
    <w:p w:rsidR="007C52E2" w:rsidRDefault="007C52E2" w:rsidP="001600F4">
      <w:pPr>
        <w:jc w:val="both"/>
        <w:rPr>
          <w:bCs/>
          <w:sz w:val="28"/>
          <w:szCs w:val="28"/>
        </w:rPr>
      </w:pPr>
    </w:p>
    <w:p w:rsidR="007C1469" w:rsidRDefault="007C1469" w:rsidP="001600F4">
      <w:pPr>
        <w:jc w:val="both"/>
        <w:rPr>
          <w:bCs/>
          <w:sz w:val="28"/>
          <w:szCs w:val="28"/>
        </w:rPr>
      </w:pPr>
    </w:p>
    <w:p w:rsidR="007C1469" w:rsidRDefault="007C1469" w:rsidP="001600F4">
      <w:pPr>
        <w:jc w:val="both"/>
        <w:rPr>
          <w:bCs/>
          <w:sz w:val="28"/>
          <w:szCs w:val="28"/>
        </w:rPr>
      </w:pPr>
    </w:p>
    <w:p w:rsidR="007C1469" w:rsidRDefault="007C1469" w:rsidP="001600F4">
      <w:pPr>
        <w:jc w:val="both"/>
        <w:rPr>
          <w:bCs/>
          <w:sz w:val="28"/>
          <w:szCs w:val="28"/>
        </w:rPr>
      </w:pPr>
    </w:p>
    <w:p w:rsidR="007C1469" w:rsidRDefault="007C1469" w:rsidP="001600F4">
      <w:pPr>
        <w:jc w:val="both"/>
        <w:rPr>
          <w:bCs/>
          <w:sz w:val="28"/>
          <w:szCs w:val="28"/>
        </w:rPr>
      </w:pPr>
    </w:p>
    <w:p w:rsidR="0044018F" w:rsidRDefault="0044018F" w:rsidP="001600F4">
      <w:pPr>
        <w:jc w:val="both"/>
        <w:rPr>
          <w:bCs/>
          <w:sz w:val="28"/>
          <w:szCs w:val="28"/>
        </w:rPr>
      </w:pPr>
    </w:p>
    <w:p w:rsidR="0044018F" w:rsidRDefault="0044018F" w:rsidP="001600F4">
      <w:pPr>
        <w:jc w:val="both"/>
        <w:rPr>
          <w:bCs/>
          <w:sz w:val="28"/>
          <w:szCs w:val="28"/>
        </w:rPr>
      </w:pPr>
    </w:p>
    <w:p w:rsidR="00260F92" w:rsidRDefault="00260F92" w:rsidP="001600F4">
      <w:pPr>
        <w:jc w:val="both"/>
        <w:rPr>
          <w:bCs/>
          <w:sz w:val="28"/>
          <w:szCs w:val="28"/>
        </w:rPr>
      </w:pPr>
    </w:p>
    <w:p w:rsidR="00260F92" w:rsidRDefault="00260F92" w:rsidP="001600F4">
      <w:pPr>
        <w:jc w:val="both"/>
        <w:rPr>
          <w:bCs/>
          <w:sz w:val="28"/>
          <w:szCs w:val="28"/>
        </w:rPr>
      </w:pPr>
    </w:p>
    <w:p w:rsidR="00260F92" w:rsidRDefault="00260F92" w:rsidP="001600F4">
      <w:pPr>
        <w:jc w:val="both"/>
        <w:rPr>
          <w:bCs/>
          <w:sz w:val="28"/>
          <w:szCs w:val="28"/>
        </w:rPr>
      </w:pPr>
    </w:p>
    <w:p w:rsidR="00260F92" w:rsidRDefault="00260F92" w:rsidP="001600F4">
      <w:pPr>
        <w:jc w:val="both"/>
        <w:rPr>
          <w:bCs/>
          <w:sz w:val="28"/>
          <w:szCs w:val="28"/>
        </w:rPr>
      </w:pPr>
    </w:p>
    <w:p w:rsidR="00260F92" w:rsidRDefault="00260F92" w:rsidP="001600F4">
      <w:pPr>
        <w:jc w:val="both"/>
        <w:rPr>
          <w:bCs/>
          <w:sz w:val="28"/>
          <w:szCs w:val="28"/>
        </w:rPr>
      </w:pPr>
    </w:p>
    <w:p w:rsidR="00260F92" w:rsidRDefault="00260F92" w:rsidP="001600F4">
      <w:pPr>
        <w:jc w:val="both"/>
        <w:rPr>
          <w:bCs/>
          <w:sz w:val="28"/>
          <w:szCs w:val="28"/>
        </w:rPr>
      </w:pPr>
    </w:p>
    <w:p w:rsidR="00260F92" w:rsidRDefault="00260F92" w:rsidP="001600F4">
      <w:pPr>
        <w:jc w:val="both"/>
        <w:rPr>
          <w:bCs/>
          <w:sz w:val="28"/>
          <w:szCs w:val="28"/>
        </w:rPr>
      </w:pPr>
    </w:p>
    <w:p w:rsidR="00260F92" w:rsidRDefault="00260F92" w:rsidP="001600F4">
      <w:pPr>
        <w:jc w:val="both"/>
        <w:rPr>
          <w:bCs/>
          <w:sz w:val="28"/>
          <w:szCs w:val="28"/>
        </w:rPr>
      </w:pPr>
    </w:p>
    <w:p w:rsidR="00891D8F" w:rsidRDefault="00891D8F" w:rsidP="001600F4">
      <w:pPr>
        <w:jc w:val="both"/>
        <w:rPr>
          <w:bCs/>
          <w:sz w:val="28"/>
          <w:szCs w:val="28"/>
        </w:rPr>
      </w:pPr>
    </w:p>
    <w:p w:rsidR="00891D8F" w:rsidRDefault="00891D8F" w:rsidP="001600F4">
      <w:pPr>
        <w:jc w:val="both"/>
        <w:rPr>
          <w:bCs/>
          <w:sz w:val="28"/>
          <w:szCs w:val="28"/>
        </w:rPr>
      </w:pPr>
    </w:p>
    <w:p w:rsidR="00891D8F" w:rsidRDefault="00891D8F" w:rsidP="001600F4">
      <w:pPr>
        <w:jc w:val="both"/>
        <w:rPr>
          <w:bCs/>
          <w:sz w:val="28"/>
          <w:szCs w:val="28"/>
        </w:rPr>
      </w:pPr>
    </w:p>
    <w:p w:rsidR="0044018F" w:rsidRDefault="0044018F" w:rsidP="001600F4">
      <w:pPr>
        <w:jc w:val="both"/>
        <w:rPr>
          <w:bCs/>
          <w:sz w:val="28"/>
          <w:szCs w:val="28"/>
        </w:rPr>
      </w:pPr>
    </w:p>
    <w:p w:rsidR="00BC5335" w:rsidRDefault="00BC5335" w:rsidP="001600F4">
      <w:pPr>
        <w:jc w:val="both"/>
        <w:rPr>
          <w:bCs/>
          <w:sz w:val="28"/>
          <w:szCs w:val="28"/>
        </w:rPr>
      </w:pPr>
    </w:p>
    <w:p w:rsidR="00BC5335" w:rsidRDefault="00BC5335" w:rsidP="001600F4">
      <w:pPr>
        <w:jc w:val="both"/>
        <w:rPr>
          <w:bCs/>
          <w:sz w:val="28"/>
          <w:szCs w:val="28"/>
        </w:rPr>
      </w:pPr>
    </w:p>
    <w:p w:rsidR="00BC5335" w:rsidRDefault="00EF7DF8" w:rsidP="001600F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никеева</w:t>
      </w:r>
      <w:r w:rsidR="00927497">
        <w:rPr>
          <w:bCs/>
          <w:sz w:val="28"/>
          <w:szCs w:val="28"/>
        </w:rPr>
        <w:t xml:space="preserve"> (884663) 21485</w:t>
      </w:r>
    </w:p>
    <w:p w:rsidR="00EF7DF8" w:rsidRDefault="00EF7DF8" w:rsidP="00EF7DF8">
      <w:pPr>
        <w:ind w:left="426" w:hanging="426"/>
        <w:jc w:val="both"/>
        <w:rPr>
          <w:bCs/>
          <w:sz w:val="24"/>
          <w:szCs w:val="24"/>
        </w:rPr>
      </w:pPr>
      <w:r w:rsidRPr="00927497">
        <w:rPr>
          <w:bCs/>
          <w:sz w:val="24"/>
          <w:szCs w:val="24"/>
        </w:rPr>
        <w:t xml:space="preserve">Список рассылки: отдел экономики - 1 экз., инициаторам проектов - по 1 экз., газета </w:t>
      </w:r>
      <w:r>
        <w:rPr>
          <w:bCs/>
          <w:sz w:val="24"/>
          <w:szCs w:val="24"/>
        </w:rPr>
        <w:t xml:space="preserve">  </w:t>
      </w:r>
    </w:p>
    <w:p w:rsidR="00EF7DF8" w:rsidRPr="00927497" w:rsidRDefault="00EF7DF8" w:rsidP="00EF7DF8">
      <w:pPr>
        <w:ind w:left="426" w:hanging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927497">
        <w:rPr>
          <w:bCs/>
          <w:sz w:val="24"/>
          <w:szCs w:val="24"/>
        </w:rPr>
        <w:t>"Междуречье" - 1 экз., прокуратура - 1 экз.</w:t>
      </w:r>
    </w:p>
    <w:p w:rsidR="00BC5335" w:rsidRPr="00927497" w:rsidRDefault="00BC5335" w:rsidP="00EF7DF8">
      <w:pPr>
        <w:ind w:left="426" w:hanging="426"/>
        <w:jc w:val="both"/>
        <w:rPr>
          <w:bCs/>
          <w:sz w:val="24"/>
          <w:szCs w:val="24"/>
        </w:rPr>
      </w:pPr>
    </w:p>
    <w:sectPr w:rsidR="00BC5335" w:rsidRPr="00927497" w:rsidSect="00927497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43B0"/>
    <w:multiLevelType w:val="hybridMultilevel"/>
    <w:tmpl w:val="C40A56E4"/>
    <w:lvl w:ilvl="0" w:tplc="0AE677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5E6447F"/>
    <w:multiLevelType w:val="hybridMultilevel"/>
    <w:tmpl w:val="9BA8230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>
    <w:nsid w:val="19A629ED"/>
    <w:multiLevelType w:val="hybridMultilevel"/>
    <w:tmpl w:val="D390CCF2"/>
    <w:lvl w:ilvl="0" w:tplc="9B24396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54053D6"/>
    <w:multiLevelType w:val="hybridMultilevel"/>
    <w:tmpl w:val="219261D0"/>
    <w:lvl w:ilvl="0" w:tplc="79DE950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210246D"/>
    <w:multiLevelType w:val="hybridMultilevel"/>
    <w:tmpl w:val="1F80D6E0"/>
    <w:lvl w:ilvl="0" w:tplc="BA14076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A893AFB"/>
    <w:multiLevelType w:val="hybridMultilevel"/>
    <w:tmpl w:val="9BA8230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6">
    <w:nsid w:val="4AA85C96"/>
    <w:multiLevelType w:val="hybridMultilevel"/>
    <w:tmpl w:val="72103B8E"/>
    <w:lvl w:ilvl="0" w:tplc="ADE4724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4144713"/>
    <w:multiLevelType w:val="hybridMultilevel"/>
    <w:tmpl w:val="72103B8E"/>
    <w:lvl w:ilvl="0" w:tplc="ADE4724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62813E96"/>
    <w:multiLevelType w:val="hybridMultilevel"/>
    <w:tmpl w:val="1244FBB6"/>
    <w:lvl w:ilvl="0" w:tplc="082E0ED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6690440"/>
    <w:multiLevelType w:val="hybridMultilevel"/>
    <w:tmpl w:val="72103B8E"/>
    <w:lvl w:ilvl="0" w:tplc="ADE4724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72020BE0"/>
    <w:multiLevelType w:val="hybridMultilevel"/>
    <w:tmpl w:val="72103B8E"/>
    <w:lvl w:ilvl="0" w:tplc="ADE4724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7C2D0C3F"/>
    <w:multiLevelType w:val="hybridMultilevel"/>
    <w:tmpl w:val="9BA8230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10"/>
  </w:num>
  <w:num w:numId="10">
    <w:abstractNumId w:val="6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CC5"/>
    <w:rsid w:val="00005810"/>
    <w:rsid w:val="00044E08"/>
    <w:rsid w:val="000923C6"/>
    <w:rsid w:val="000A2FEC"/>
    <w:rsid w:val="000B2481"/>
    <w:rsid w:val="000B6689"/>
    <w:rsid w:val="000D60E3"/>
    <w:rsid w:val="000F00E7"/>
    <w:rsid w:val="000F10C7"/>
    <w:rsid w:val="0011346E"/>
    <w:rsid w:val="001312CF"/>
    <w:rsid w:val="001313C5"/>
    <w:rsid w:val="0014069E"/>
    <w:rsid w:val="00154D5D"/>
    <w:rsid w:val="001600F4"/>
    <w:rsid w:val="0016698E"/>
    <w:rsid w:val="001726C4"/>
    <w:rsid w:val="00173FCA"/>
    <w:rsid w:val="0018459C"/>
    <w:rsid w:val="00197D85"/>
    <w:rsid w:val="00197FED"/>
    <w:rsid w:val="001C72D1"/>
    <w:rsid w:val="001D080B"/>
    <w:rsid w:val="001E0771"/>
    <w:rsid w:val="001F02ED"/>
    <w:rsid w:val="0023636B"/>
    <w:rsid w:val="0024290B"/>
    <w:rsid w:val="00260B3F"/>
    <w:rsid w:val="00260F92"/>
    <w:rsid w:val="002A3217"/>
    <w:rsid w:val="002A5E1F"/>
    <w:rsid w:val="002D04D4"/>
    <w:rsid w:val="002D3C35"/>
    <w:rsid w:val="002E1B83"/>
    <w:rsid w:val="002E2351"/>
    <w:rsid w:val="002F5CCD"/>
    <w:rsid w:val="00300419"/>
    <w:rsid w:val="00350ADB"/>
    <w:rsid w:val="00356F99"/>
    <w:rsid w:val="00363C2E"/>
    <w:rsid w:val="00365B1D"/>
    <w:rsid w:val="0038636D"/>
    <w:rsid w:val="003A1B72"/>
    <w:rsid w:val="003B529D"/>
    <w:rsid w:val="003D63F7"/>
    <w:rsid w:val="003E7FDC"/>
    <w:rsid w:val="003F324D"/>
    <w:rsid w:val="00417355"/>
    <w:rsid w:val="0044018F"/>
    <w:rsid w:val="0044593C"/>
    <w:rsid w:val="00453020"/>
    <w:rsid w:val="00462AC1"/>
    <w:rsid w:val="004700A9"/>
    <w:rsid w:val="00470AA7"/>
    <w:rsid w:val="004958A1"/>
    <w:rsid w:val="00495B23"/>
    <w:rsid w:val="004B31D1"/>
    <w:rsid w:val="004C6941"/>
    <w:rsid w:val="004D17BE"/>
    <w:rsid w:val="004D1C09"/>
    <w:rsid w:val="004D282B"/>
    <w:rsid w:val="004E69C4"/>
    <w:rsid w:val="004F3CC5"/>
    <w:rsid w:val="004F58BF"/>
    <w:rsid w:val="00501CF2"/>
    <w:rsid w:val="0050562A"/>
    <w:rsid w:val="00506D8C"/>
    <w:rsid w:val="0051722F"/>
    <w:rsid w:val="00535BC3"/>
    <w:rsid w:val="00570007"/>
    <w:rsid w:val="005732A9"/>
    <w:rsid w:val="0057450F"/>
    <w:rsid w:val="00582FBC"/>
    <w:rsid w:val="00583EBD"/>
    <w:rsid w:val="005A2C39"/>
    <w:rsid w:val="005C168B"/>
    <w:rsid w:val="0060592F"/>
    <w:rsid w:val="00610487"/>
    <w:rsid w:val="00617077"/>
    <w:rsid w:val="00630B3A"/>
    <w:rsid w:val="00635F66"/>
    <w:rsid w:val="0064209E"/>
    <w:rsid w:val="00645E59"/>
    <w:rsid w:val="00675332"/>
    <w:rsid w:val="006B2267"/>
    <w:rsid w:val="006B52CF"/>
    <w:rsid w:val="006B68E7"/>
    <w:rsid w:val="00703672"/>
    <w:rsid w:val="0071645F"/>
    <w:rsid w:val="00765A31"/>
    <w:rsid w:val="0077507D"/>
    <w:rsid w:val="00776B42"/>
    <w:rsid w:val="007876B1"/>
    <w:rsid w:val="007A1881"/>
    <w:rsid w:val="007B43FC"/>
    <w:rsid w:val="007C1469"/>
    <w:rsid w:val="007C52E2"/>
    <w:rsid w:val="007E3B9D"/>
    <w:rsid w:val="007E438A"/>
    <w:rsid w:val="008224E9"/>
    <w:rsid w:val="0083239B"/>
    <w:rsid w:val="008350A8"/>
    <w:rsid w:val="00845A3D"/>
    <w:rsid w:val="008737E4"/>
    <w:rsid w:val="00891D8F"/>
    <w:rsid w:val="008C7174"/>
    <w:rsid w:val="008C7D23"/>
    <w:rsid w:val="0092572F"/>
    <w:rsid w:val="00927497"/>
    <w:rsid w:val="009412E8"/>
    <w:rsid w:val="00973AFB"/>
    <w:rsid w:val="009761F5"/>
    <w:rsid w:val="009803DD"/>
    <w:rsid w:val="00981E21"/>
    <w:rsid w:val="009964D9"/>
    <w:rsid w:val="009B4C85"/>
    <w:rsid w:val="009C1CED"/>
    <w:rsid w:val="009F4EA1"/>
    <w:rsid w:val="00A052F6"/>
    <w:rsid w:val="00A400BF"/>
    <w:rsid w:val="00AA625A"/>
    <w:rsid w:val="00AB3FDE"/>
    <w:rsid w:val="00AB57BF"/>
    <w:rsid w:val="00AC5518"/>
    <w:rsid w:val="00B02123"/>
    <w:rsid w:val="00B11C0C"/>
    <w:rsid w:val="00B226F0"/>
    <w:rsid w:val="00B22F21"/>
    <w:rsid w:val="00B32151"/>
    <w:rsid w:val="00B350CF"/>
    <w:rsid w:val="00B357F0"/>
    <w:rsid w:val="00B43D82"/>
    <w:rsid w:val="00B53A85"/>
    <w:rsid w:val="00B71E46"/>
    <w:rsid w:val="00B76095"/>
    <w:rsid w:val="00B83FD9"/>
    <w:rsid w:val="00B966EE"/>
    <w:rsid w:val="00BC1CB3"/>
    <w:rsid w:val="00BC5335"/>
    <w:rsid w:val="00BD4B4F"/>
    <w:rsid w:val="00BE66A4"/>
    <w:rsid w:val="00BF6668"/>
    <w:rsid w:val="00C0335B"/>
    <w:rsid w:val="00C07392"/>
    <w:rsid w:val="00C15F0D"/>
    <w:rsid w:val="00C17A51"/>
    <w:rsid w:val="00C438EA"/>
    <w:rsid w:val="00C54874"/>
    <w:rsid w:val="00C5753F"/>
    <w:rsid w:val="00C6062F"/>
    <w:rsid w:val="00C631B9"/>
    <w:rsid w:val="00C72092"/>
    <w:rsid w:val="00C7604B"/>
    <w:rsid w:val="00C81EAA"/>
    <w:rsid w:val="00C97388"/>
    <w:rsid w:val="00CC7D35"/>
    <w:rsid w:val="00CD103C"/>
    <w:rsid w:val="00CE664E"/>
    <w:rsid w:val="00CE6AEE"/>
    <w:rsid w:val="00CF2264"/>
    <w:rsid w:val="00CF46AC"/>
    <w:rsid w:val="00D02411"/>
    <w:rsid w:val="00D31161"/>
    <w:rsid w:val="00D31563"/>
    <w:rsid w:val="00D33EBA"/>
    <w:rsid w:val="00D379DF"/>
    <w:rsid w:val="00D402E9"/>
    <w:rsid w:val="00D43C08"/>
    <w:rsid w:val="00D46883"/>
    <w:rsid w:val="00D64C04"/>
    <w:rsid w:val="00D670EE"/>
    <w:rsid w:val="00D87727"/>
    <w:rsid w:val="00DF47EC"/>
    <w:rsid w:val="00DF5CA9"/>
    <w:rsid w:val="00E33952"/>
    <w:rsid w:val="00E55F42"/>
    <w:rsid w:val="00E643A2"/>
    <w:rsid w:val="00E6473B"/>
    <w:rsid w:val="00E64D23"/>
    <w:rsid w:val="00E7336F"/>
    <w:rsid w:val="00E736F7"/>
    <w:rsid w:val="00EB7267"/>
    <w:rsid w:val="00EC31DC"/>
    <w:rsid w:val="00EC44C5"/>
    <w:rsid w:val="00EE2384"/>
    <w:rsid w:val="00EE7CFD"/>
    <w:rsid w:val="00EF4F5A"/>
    <w:rsid w:val="00EF753B"/>
    <w:rsid w:val="00EF7DF8"/>
    <w:rsid w:val="00F25780"/>
    <w:rsid w:val="00F358C9"/>
    <w:rsid w:val="00F55489"/>
    <w:rsid w:val="00F57A27"/>
    <w:rsid w:val="00F61BD0"/>
    <w:rsid w:val="00F67058"/>
    <w:rsid w:val="00F734D0"/>
    <w:rsid w:val="00F83F86"/>
    <w:rsid w:val="00F94108"/>
    <w:rsid w:val="00F97830"/>
    <w:rsid w:val="00FA3DEF"/>
    <w:rsid w:val="00FB1A13"/>
    <w:rsid w:val="00FC2A3E"/>
    <w:rsid w:val="00FE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C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F3CC5"/>
    <w:pPr>
      <w:spacing w:line="264" w:lineRule="auto"/>
      <w:jc w:val="both"/>
    </w:pPr>
    <w:rPr>
      <w:b/>
      <w:bCs/>
      <w:sz w:val="28"/>
      <w:lang w:val="x-none" w:eastAsia="x-none"/>
    </w:rPr>
  </w:style>
  <w:style w:type="paragraph" w:styleId="a3">
    <w:name w:val="Balloon Text"/>
    <w:basedOn w:val="a"/>
    <w:link w:val="a4"/>
    <w:rsid w:val="00630B3A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30B3A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link w:val="2"/>
    <w:rsid w:val="004958A1"/>
    <w:rPr>
      <w:b/>
      <w:bCs/>
      <w:sz w:val="28"/>
    </w:rPr>
  </w:style>
  <w:style w:type="paragraph" w:customStyle="1" w:styleId="a5">
    <w:name w:val="Знак"/>
    <w:basedOn w:val="a"/>
    <w:rsid w:val="002E1B83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0D60E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D60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59"/>
    <w:rsid w:val="00AA625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C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F3CC5"/>
    <w:pPr>
      <w:spacing w:line="264" w:lineRule="auto"/>
      <w:jc w:val="both"/>
    </w:pPr>
    <w:rPr>
      <w:b/>
      <w:bCs/>
      <w:sz w:val="28"/>
      <w:lang w:val="x-none" w:eastAsia="x-none"/>
    </w:rPr>
  </w:style>
  <w:style w:type="paragraph" w:styleId="a3">
    <w:name w:val="Balloon Text"/>
    <w:basedOn w:val="a"/>
    <w:link w:val="a4"/>
    <w:rsid w:val="00630B3A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30B3A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link w:val="2"/>
    <w:rsid w:val="004958A1"/>
    <w:rPr>
      <w:b/>
      <w:bCs/>
      <w:sz w:val="28"/>
    </w:rPr>
  </w:style>
  <w:style w:type="paragraph" w:customStyle="1" w:styleId="a5">
    <w:name w:val="Знак"/>
    <w:basedOn w:val="a"/>
    <w:rsid w:val="002E1B83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0D60E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D60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59"/>
    <w:rsid w:val="00AA625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3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C11866374F20ED031B7F44408874091387D218F1E0D0D5D7209BA96D1CDE14MBv5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DC11866374F20ED031B614956E42801178D8C15FCEFD98A8A7FC0F43AM1v5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FA856-1B85-4152-B5AD-2142D8B7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32</Words>
  <Characters>74161</Characters>
  <Application>Microsoft Office Word</Application>
  <DocSecurity>0</DocSecurity>
  <Lines>61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4245</CharactersWithSpaces>
  <SharedDoc>false</SharedDoc>
  <HLinks>
    <vt:vector size="12" baseType="variant">
      <vt:variant>
        <vt:i4>38011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DC11866374F20ED031B7F44408874091387D218F1E0D0D5D7209BA96D1CDE14MBv5K</vt:lpwstr>
      </vt:variant>
      <vt:variant>
        <vt:lpwstr/>
      </vt:variant>
      <vt:variant>
        <vt:i4>4588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DC11866374F20ED031B614956E42801178D8C15FCEFD98A8A7FC0F43AM1v5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shina</dc:creator>
  <cp:lastModifiedBy>Пользователь</cp:lastModifiedBy>
  <cp:revision>7</cp:revision>
  <cp:lastPrinted>2024-03-20T04:30:00Z</cp:lastPrinted>
  <dcterms:created xsi:type="dcterms:W3CDTF">2024-02-19T06:00:00Z</dcterms:created>
  <dcterms:modified xsi:type="dcterms:W3CDTF">2024-03-22T06:20:00Z</dcterms:modified>
</cp:coreProperties>
</file>